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идович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чё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еш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ч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ц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ч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хованок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д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раф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рк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ше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шн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те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ы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лупк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н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